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BF" w:rsidRPr="00254858" w:rsidRDefault="000519BF" w:rsidP="00254858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254858">
        <w:rPr>
          <w:rFonts w:ascii="PT Astra Serif" w:hAnsi="PT Astra Serif" w:cs="Times New Roman"/>
          <w:sz w:val="20"/>
          <w:szCs w:val="20"/>
        </w:rPr>
        <w:t>Список политических партий, иных общественных объединений,</w:t>
      </w:r>
    </w:p>
    <w:p w:rsidR="000519BF" w:rsidRPr="00254858" w:rsidRDefault="000519BF" w:rsidP="00254858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proofErr w:type="gramStart"/>
      <w:r w:rsidRPr="00254858">
        <w:rPr>
          <w:rFonts w:ascii="PT Astra Serif" w:hAnsi="PT Astra Serif" w:cs="Times New Roman"/>
          <w:sz w:val="20"/>
          <w:szCs w:val="20"/>
        </w:rPr>
        <w:t>имеющих</w:t>
      </w:r>
      <w:proofErr w:type="gramEnd"/>
      <w:r w:rsidRPr="00254858">
        <w:rPr>
          <w:rFonts w:ascii="PT Astra Serif" w:hAnsi="PT Astra Serif" w:cs="Times New Roman"/>
          <w:sz w:val="20"/>
          <w:szCs w:val="20"/>
        </w:rPr>
        <w:t xml:space="preserve"> право в соответствии с Федеральным законом от 11.07.2001 № 95-ФЗ</w:t>
      </w:r>
    </w:p>
    <w:p w:rsidR="00F7393D" w:rsidRPr="007965D4" w:rsidRDefault="000519BF" w:rsidP="00254858">
      <w:pPr>
        <w:shd w:val="clear" w:color="auto" w:fill="FFFFFF"/>
        <w:jc w:val="center"/>
        <w:rPr>
          <w:rFonts w:ascii="PT Astra Serif" w:eastAsia="Times New Roman" w:hAnsi="PT Astra Serif" w:cs="Times New Roman"/>
          <w:color w:val="212529"/>
          <w:sz w:val="20"/>
          <w:szCs w:val="20"/>
          <w:lang w:eastAsia="ru-RU"/>
        </w:rPr>
      </w:pPr>
      <w:proofErr w:type="gramStart"/>
      <w:r w:rsidRPr="00254858">
        <w:rPr>
          <w:rFonts w:ascii="PT Astra Serif" w:hAnsi="PT Astra Serif" w:cs="Times New Roman"/>
          <w:sz w:val="20"/>
          <w:szCs w:val="20"/>
        </w:rPr>
        <w:t>«О политических партиях» и Федеральным законом от 12.06.2002 № 67-ФЗ «Об основных гарантиях избирательных прав и права на участие в референдуме граждан Российской Федерации» принимать участие в качестве избирател</w:t>
      </w:r>
      <w:r w:rsidR="007F11B0" w:rsidRPr="00254858">
        <w:rPr>
          <w:rFonts w:ascii="PT Astra Serif" w:hAnsi="PT Astra Serif" w:cs="Times New Roman"/>
          <w:sz w:val="20"/>
          <w:szCs w:val="20"/>
        </w:rPr>
        <w:t xml:space="preserve">ьных объединений в </w:t>
      </w:r>
      <w:r w:rsidR="00254858" w:rsidRPr="00254858">
        <w:rPr>
          <w:rFonts w:ascii="PT Astra Serif" w:hAnsi="PT Astra Serif" w:cs="Times New Roman"/>
          <w:sz w:val="20"/>
          <w:szCs w:val="20"/>
        </w:rPr>
        <w:t xml:space="preserve">выборах </w:t>
      </w:r>
      <w:r w:rsidR="007965D4" w:rsidRPr="007965D4">
        <w:rPr>
          <w:rFonts w:ascii="PT Astra Serif" w:hAnsi="PT Astra Serif" w:cs="Times New Roman"/>
          <w:sz w:val="20"/>
          <w:szCs w:val="20"/>
        </w:rPr>
        <w:t xml:space="preserve">глав </w:t>
      </w:r>
      <w:proofErr w:type="spellStart"/>
      <w:r w:rsidR="007965D4" w:rsidRPr="007965D4">
        <w:rPr>
          <w:rFonts w:ascii="PT Astra Serif" w:hAnsi="PT Astra Serif" w:cs="Times New Roman"/>
          <w:sz w:val="20"/>
          <w:szCs w:val="20"/>
        </w:rPr>
        <w:t>Верхнекурмоярского</w:t>
      </w:r>
      <w:proofErr w:type="spellEnd"/>
      <w:r w:rsidR="007965D4" w:rsidRPr="007965D4">
        <w:rPr>
          <w:rFonts w:ascii="PT Astra Serif" w:hAnsi="PT Astra Serif" w:cs="Times New Roman"/>
          <w:sz w:val="20"/>
          <w:szCs w:val="20"/>
        </w:rPr>
        <w:t xml:space="preserve">, </w:t>
      </w:r>
      <w:proofErr w:type="spellStart"/>
      <w:r w:rsidR="007965D4" w:rsidRPr="007965D4">
        <w:rPr>
          <w:rFonts w:ascii="PT Astra Serif" w:hAnsi="PT Astra Serif" w:cs="Times New Roman"/>
          <w:sz w:val="20"/>
          <w:szCs w:val="20"/>
        </w:rPr>
        <w:t>Генераловского</w:t>
      </w:r>
      <w:proofErr w:type="spellEnd"/>
      <w:r w:rsidR="007965D4" w:rsidRPr="007965D4">
        <w:rPr>
          <w:rFonts w:ascii="PT Astra Serif" w:hAnsi="PT Astra Serif" w:cs="Times New Roman"/>
          <w:sz w:val="20"/>
          <w:szCs w:val="20"/>
        </w:rPr>
        <w:t xml:space="preserve">, </w:t>
      </w:r>
      <w:proofErr w:type="spellStart"/>
      <w:r w:rsidR="007965D4" w:rsidRPr="007965D4">
        <w:rPr>
          <w:rFonts w:ascii="PT Astra Serif" w:hAnsi="PT Astra Serif" w:cs="Times New Roman"/>
          <w:sz w:val="20"/>
          <w:szCs w:val="20"/>
        </w:rPr>
        <w:t>Котельниковского</w:t>
      </w:r>
      <w:proofErr w:type="spellEnd"/>
      <w:r w:rsidR="007965D4" w:rsidRPr="007965D4">
        <w:rPr>
          <w:rFonts w:ascii="PT Astra Serif" w:hAnsi="PT Astra Serif" w:cs="Times New Roman"/>
          <w:sz w:val="20"/>
          <w:szCs w:val="20"/>
        </w:rPr>
        <w:t xml:space="preserve">, Красноярского, </w:t>
      </w:r>
      <w:proofErr w:type="spellStart"/>
      <w:r w:rsidR="007965D4" w:rsidRPr="007965D4">
        <w:rPr>
          <w:rFonts w:ascii="PT Astra Serif" w:hAnsi="PT Astra Serif" w:cs="Times New Roman"/>
          <w:sz w:val="20"/>
          <w:szCs w:val="20"/>
        </w:rPr>
        <w:t>Майоровского</w:t>
      </w:r>
      <w:proofErr w:type="spellEnd"/>
      <w:r w:rsidR="007965D4" w:rsidRPr="007965D4">
        <w:rPr>
          <w:rFonts w:ascii="PT Astra Serif" w:hAnsi="PT Astra Serif" w:cs="Times New Roman"/>
          <w:sz w:val="20"/>
          <w:szCs w:val="20"/>
        </w:rPr>
        <w:t xml:space="preserve">, </w:t>
      </w:r>
      <w:proofErr w:type="spellStart"/>
      <w:r w:rsidR="007965D4" w:rsidRPr="007965D4">
        <w:rPr>
          <w:rFonts w:ascii="PT Astra Serif" w:hAnsi="PT Astra Serif" w:cs="Times New Roman"/>
          <w:sz w:val="20"/>
          <w:szCs w:val="20"/>
        </w:rPr>
        <w:t>Нагавского</w:t>
      </w:r>
      <w:proofErr w:type="spellEnd"/>
      <w:r w:rsidR="007965D4" w:rsidRPr="007965D4">
        <w:rPr>
          <w:rFonts w:ascii="PT Astra Serif" w:hAnsi="PT Astra Serif" w:cs="Times New Roman"/>
          <w:sz w:val="20"/>
          <w:szCs w:val="20"/>
        </w:rPr>
        <w:t xml:space="preserve">, </w:t>
      </w:r>
      <w:proofErr w:type="spellStart"/>
      <w:r w:rsidR="007965D4" w:rsidRPr="007965D4">
        <w:rPr>
          <w:rFonts w:ascii="PT Astra Serif" w:hAnsi="PT Astra Serif" w:cs="Times New Roman"/>
          <w:sz w:val="20"/>
          <w:szCs w:val="20"/>
        </w:rPr>
        <w:t>Наголенского</w:t>
      </w:r>
      <w:proofErr w:type="spellEnd"/>
      <w:r w:rsidR="007965D4" w:rsidRPr="007965D4">
        <w:rPr>
          <w:rFonts w:ascii="PT Astra Serif" w:hAnsi="PT Astra Serif" w:cs="Times New Roman"/>
          <w:sz w:val="20"/>
          <w:szCs w:val="20"/>
        </w:rPr>
        <w:t xml:space="preserve">, </w:t>
      </w:r>
      <w:proofErr w:type="spellStart"/>
      <w:r w:rsidR="007965D4" w:rsidRPr="007965D4">
        <w:rPr>
          <w:rFonts w:ascii="PT Astra Serif" w:hAnsi="PT Astra Serif" w:cs="Times New Roman"/>
          <w:sz w:val="20"/>
          <w:szCs w:val="20"/>
        </w:rPr>
        <w:t>Нижнеяблочного</w:t>
      </w:r>
      <w:proofErr w:type="spellEnd"/>
      <w:r w:rsidR="007965D4" w:rsidRPr="007965D4">
        <w:rPr>
          <w:rFonts w:ascii="PT Astra Serif" w:hAnsi="PT Astra Serif" w:cs="Times New Roman"/>
          <w:sz w:val="20"/>
          <w:szCs w:val="20"/>
        </w:rPr>
        <w:t xml:space="preserve">, Пугачевского, </w:t>
      </w:r>
      <w:proofErr w:type="spellStart"/>
      <w:r w:rsidR="007965D4" w:rsidRPr="007965D4">
        <w:rPr>
          <w:rFonts w:ascii="PT Astra Serif" w:hAnsi="PT Astra Serif" w:cs="Times New Roman"/>
          <w:sz w:val="20"/>
          <w:szCs w:val="20"/>
        </w:rPr>
        <w:t>Чилековского</w:t>
      </w:r>
      <w:proofErr w:type="spellEnd"/>
      <w:r w:rsidR="007965D4" w:rsidRPr="007965D4">
        <w:rPr>
          <w:rFonts w:ascii="PT Astra Serif" w:hAnsi="PT Astra Serif" w:cs="Times New Roman"/>
          <w:sz w:val="20"/>
          <w:szCs w:val="20"/>
        </w:rPr>
        <w:t xml:space="preserve"> сельских поселений </w:t>
      </w:r>
      <w:proofErr w:type="spellStart"/>
      <w:r w:rsidR="007965D4" w:rsidRPr="007965D4">
        <w:rPr>
          <w:rFonts w:ascii="PT Astra Serif" w:hAnsi="PT Astra Serif" w:cs="Times New Roman"/>
          <w:sz w:val="20"/>
          <w:szCs w:val="20"/>
        </w:rPr>
        <w:t>Котельниковского</w:t>
      </w:r>
      <w:proofErr w:type="spellEnd"/>
      <w:r w:rsidR="007965D4" w:rsidRPr="007965D4">
        <w:rPr>
          <w:rFonts w:ascii="PT Astra Serif" w:hAnsi="PT Astra Serif" w:cs="Times New Roman"/>
          <w:sz w:val="20"/>
          <w:szCs w:val="20"/>
        </w:rPr>
        <w:t xml:space="preserve"> муниципального района Волгоградской области, повторных выборах депутата Совета народных депутатов </w:t>
      </w:r>
      <w:proofErr w:type="spellStart"/>
      <w:r w:rsidR="007965D4" w:rsidRPr="007965D4">
        <w:rPr>
          <w:rFonts w:ascii="PT Astra Serif" w:hAnsi="PT Astra Serif" w:cs="Times New Roman"/>
          <w:sz w:val="20"/>
          <w:szCs w:val="20"/>
        </w:rPr>
        <w:t>Пимено-Чернянского</w:t>
      </w:r>
      <w:proofErr w:type="spellEnd"/>
      <w:r w:rsidR="007965D4" w:rsidRPr="007965D4">
        <w:rPr>
          <w:rFonts w:ascii="PT Astra Serif" w:hAnsi="PT Astra Serif" w:cs="Times New Roman"/>
          <w:sz w:val="20"/>
          <w:szCs w:val="20"/>
        </w:rPr>
        <w:t xml:space="preserve"> сельского поселения </w:t>
      </w:r>
      <w:proofErr w:type="spellStart"/>
      <w:r w:rsidR="007965D4" w:rsidRPr="007965D4">
        <w:rPr>
          <w:rFonts w:ascii="PT Astra Serif" w:hAnsi="PT Astra Serif" w:cs="Times New Roman"/>
          <w:sz w:val="20"/>
          <w:szCs w:val="20"/>
        </w:rPr>
        <w:t>Котельниковского</w:t>
      </w:r>
      <w:proofErr w:type="spellEnd"/>
      <w:r w:rsidR="007965D4" w:rsidRPr="007965D4">
        <w:rPr>
          <w:rFonts w:ascii="PT Astra Serif" w:hAnsi="PT Astra Serif" w:cs="Times New Roman"/>
          <w:sz w:val="20"/>
          <w:szCs w:val="20"/>
        </w:rPr>
        <w:t xml:space="preserve"> муниципального</w:t>
      </w:r>
      <w:proofErr w:type="gramEnd"/>
      <w:r w:rsidR="007965D4" w:rsidRPr="007965D4">
        <w:rPr>
          <w:rFonts w:ascii="PT Astra Serif" w:hAnsi="PT Astra Serif" w:cs="Times New Roman"/>
          <w:sz w:val="20"/>
          <w:szCs w:val="20"/>
        </w:rPr>
        <w:t xml:space="preserve"> района Волгоградской области по </w:t>
      </w:r>
      <w:proofErr w:type="spellStart"/>
      <w:r w:rsidR="007965D4" w:rsidRPr="007965D4">
        <w:rPr>
          <w:rFonts w:ascii="PT Astra Serif" w:hAnsi="PT Astra Serif" w:cs="Times New Roman"/>
          <w:sz w:val="20"/>
          <w:szCs w:val="20"/>
        </w:rPr>
        <w:t>Пимено-Чернянскому</w:t>
      </w:r>
      <w:proofErr w:type="spellEnd"/>
      <w:r w:rsidR="007965D4" w:rsidRPr="007965D4">
        <w:rPr>
          <w:rFonts w:ascii="PT Astra Serif" w:hAnsi="PT Astra Serif" w:cs="Times New Roman"/>
          <w:sz w:val="20"/>
          <w:szCs w:val="20"/>
        </w:rPr>
        <w:t xml:space="preserve"> многомандатному избирательному округу 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8138"/>
      </w:tblGrid>
      <w:tr w:rsidR="000519BF" w:rsidRPr="00FB2B3A" w:rsidTr="00E50ABB">
        <w:tc>
          <w:tcPr>
            <w:tcW w:w="1433" w:type="dxa"/>
          </w:tcPr>
          <w:p w:rsidR="000519BF" w:rsidRPr="00FB2B3A" w:rsidRDefault="000519BF" w:rsidP="00051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0519BF" w:rsidRPr="00FB2B3A" w:rsidRDefault="000519BF" w:rsidP="00051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ая 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«ЕДИНАЯ РОССИЯ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</w:t>
            </w:r>
            <w:r w:rsidRPr="00732CCA">
              <w:rPr>
                <w:rFonts w:ascii="PT Astra Serif" w:hAnsi="PT Astra Serif" w:cs="Times New Roman"/>
                <w:b/>
                <w:caps/>
                <w:sz w:val="20"/>
                <w:szCs w:val="20"/>
              </w:rPr>
              <w:t>Коммунистическая партия Российской Федерации</w:t>
            </w:r>
            <w:r w:rsidRPr="00732CCA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ЛДПР – </w:t>
            </w: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Либерально-демократическая партия России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ая 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«ПАРТИЯ РОСТА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Социалистическая 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«СПРАВЕДЛИВАЯ РОССИЯ – ПАТРИОТЫ – ЗА ПРАВДУ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«Российская объединенная демокра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«ЯБЛОКО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литическая партия «Демократическая партия России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Российская экологическая партия «ЗЕЛЁНЫЕ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b/>
                <w:color w:val="000000"/>
                <w:sz w:val="20"/>
                <w:szCs w:val="20"/>
                <w:bdr w:val="none" w:sz="0" w:space="0" w:color="auto" w:frame="1"/>
              </w:rPr>
              <w:t>Политическая партия КОММУНИСТИЧЕСКАЯ ПАРТИЯ КОММУНИСТЫ РОССИИ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ая политическая партия </w:t>
            </w:r>
            <w:proofErr w:type="spellStart"/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ПАРТИЯ</w:t>
            </w:r>
            <w:proofErr w:type="spellEnd"/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ЗА СПРАВЕДЛИВОСТЬ!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ПАРТИЯ ПРОГРЕССА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РОССИЙСКАЯ ПАРТИЯ СВОБОДЫ И СПРАВЕДЛИВОСТИ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СОЦИАЛЬНОЙ ЗАЩИТЫ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>ОБЩЕСТВЕННАЯ ОРГАНИЗАЦИЯ – ПОЛИТИЧЕСКАЯ ПАРТИЯ «РОССИЙСКИЙ ОБЩЕНАРОДНЫЙ СОЮЗ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 xml:space="preserve">«Российская партия пенсионеров </w:t>
            </w:r>
            <w:r w:rsidRPr="00732CCA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br/>
              <w:t>за социальную справедливость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литическая партия «Гражданская Платформа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ВСЕРОССИЙСКАЯ ПОЛИТИЧЕСКАЯ ПАРТИЯ «РОДИНА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Казачья партия Российской Федерации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bCs/>
                <w:sz w:val="20"/>
                <w:szCs w:val="20"/>
              </w:rPr>
              <w:t>Всероссийская политическая партия «Гражданская инициатива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Политическая партия «Партия Возрождения России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ЗЕЛЕНАЯ АЛЬТЕРНАТИВА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Партия прямой демократии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«НОВЫЕ ЛЮДИ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гоградское региональное отделение Всероссийской политической партии «ЕДИНАЯ РОССИЯ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ОБЛАСТНОЕ ОТДЕЛЕНИЕ политической партии «КОММУНИСТИЧЕСКАЯ ПАРТИЯ РОССИЙСКОЙ ФЕДЕРАЦИИ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политической партии «Российская партия пенсионеров за социальную справедливость»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егиональное отделение в Волгоградской области Политической партии «Российская экологическая партия «Зелёные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Демократическая партия России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Гражданская Платформа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региональное отделение Политической партии ЛДПР - Либерально - Демократической партии Росси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региональное отделение Политической партии «Российская объединенная демократическая партия «ЯБЛОКО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Социалистической политической партии «СПРАВЕДЛИВАЯ РОССИЯ – ПАТРИОТЫ - ЗА ПРАВДУ»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областное отделение Политической партии КОММУНИСТИЧЕСКАЯ ПАРТИЯ КОММУНИСТЫ РОССИ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сероссийской политической партии ПАРТИЯ ЗА СПРАВЕДЛИВОСТЬ!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ПАРТИЯ ПРОГРЕССА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Политической партии «Казачья партия Российской Федерации»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СЕРОССИЙСКОЙ ПОЛИТИЧЕСКОЙ ПАРТИИ «РОДИНА»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сероссийской политической партии «Гражданская инициатива»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РЕГИОНАЛЬНОЕ ОТДЕЛЕНИЕ ПОЛИТИЧЕСКОЙ ПАРТИИ «ПАРТИЯ ВОЗРОЖДЕНИЯ РОССИИ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ЗЕЛЕНАЯ АЛЬТЕРНАТИВА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НОВЫЕ ЛЮДИ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Всероссийской политической партии «ПАРТИЯ РОСТА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Политической партии СОЦИАЛЬНОЙ ЗАЩИТЫ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общественной организации-Политической партии «Российский Общенародный союз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B273E5" w:rsidRPr="002B4ECF" w:rsidRDefault="00B273E5" w:rsidP="00B273E5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proofErr w:type="spellStart"/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местное отделение </w:t>
            </w: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ой политической партии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«ЕДИНАЯ РОССИЯ» </w:t>
            </w:r>
          </w:p>
          <w:p w:rsidR="008A319A" w:rsidRPr="00732CCA" w:rsidRDefault="00B273E5" w:rsidP="00B273E5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proofErr w:type="spellStart"/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местное отделение П</w:t>
            </w: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артии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ЕДИНАЯ РОССИЯ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B273E5" w:rsidP="007A3F1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B273E5">
              <w:rPr>
                <w:rFonts w:ascii="PT Astra Serif" w:hAnsi="PT Astra Serif" w:cs="Times New Roman"/>
                <w:sz w:val="20"/>
                <w:szCs w:val="20"/>
              </w:rPr>
              <w:t>Котельниковское</w:t>
            </w:r>
            <w:proofErr w:type="spellEnd"/>
            <w:r w:rsidRPr="00B273E5">
              <w:rPr>
                <w:rFonts w:ascii="PT Astra Serif" w:hAnsi="PT Astra Serif" w:cs="Times New Roman"/>
                <w:sz w:val="20"/>
                <w:szCs w:val="20"/>
              </w:rPr>
              <w:t xml:space="preserve"> районное отделение ВОЛГОГРАДСКОГО ОБЛАСТНОГО ОТДЕЛЕНИЯ политической партии «КОММУНИСТИЧЕСКАЯ ПАРТИЯ РОССИЙСКОЙ ФЕДЕРАЦИИ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B273E5" w:rsidP="00254858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2B4ECF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 w:bidi="ru-RU"/>
              </w:rPr>
              <w:t>Котельниковское</w:t>
            </w:r>
            <w:proofErr w:type="spellEnd"/>
            <w:r w:rsidRPr="002B4ECF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 w:bidi="ru-RU"/>
              </w:rPr>
              <w:t xml:space="preserve"> местное отделение </w:t>
            </w: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го регионального отделения Политической партии ЛДПР - Либерально-Демократической партии Росси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B273E5" w:rsidP="00254858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Местное отделение Партии Социалистической политической партии «СПРАВЕДЛИВАЯ РОССИЯ – ПАТРИОТЫ - ЗА ПРАВДУ» </w:t>
            </w: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в </w:t>
            </w:r>
            <w:proofErr w:type="spellStart"/>
            <w:r w:rsidRPr="002B4ECF">
              <w:rPr>
                <w:rFonts w:ascii="PT Astra Serif" w:hAnsi="PT Astra Serif" w:cs="Times New Roman"/>
                <w:sz w:val="20"/>
                <w:szCs w:val="20"/>
              </w:rPr>
              <w:t>Котельниковском</w:t>
            </w:r>
            <w:proofErr w:type="spellEnd"/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 районе Волгоградской области</w:t>
            </w:r>
          </w:p>
        </w:tc>
      </w:tr>
      <w:tr w:rsidR="00B273E5" w:rsidRPr="00732CCA" w:rsidTr="006D31D7">
        <w:tc>
          <w:tcPr>
            <w:tcW w:w="1433" w:type="dxa"/>
          </w:tcPr>
          <w:p w:rsidR="00B273E5" w:rsidRPr="00732CCA" w:rsidRDefault="00B273E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B273E5" w:rsidRPr="002B4ECF" w:rsidRDefault="00B273E5" w:rsidP="00254858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Местное отделение </w:t>
            </w: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Политической партии «Казачья партия Российской Федерации» </w:t>
            </w:r>
            <w:proofErr w:type="spellStart"/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Котельниковского</w:t>
            </w:r>
            <w:proofErr w:type="spellEnd"/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Первая общероссийская ассоциация врачей частной практик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театральных деятелей Российской Федерации (Всероссийское театральное общество)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автомобилист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культуры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ая диабетическая ассоциац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ветеранов Афганистан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о-государственная организация "Союз женщин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союз "Федерация Независимых Профсоюз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Федерация Окинава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Годзю-рю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каратэ-д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Всероссийское общество изобретателей и рационализатор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космонавтики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охраны природ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ыбор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ессиональный союз работников радиоэлектронной промышленност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дзюдо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спасания на водах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работников торговли и услуг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ессиональный союз работников атомной энергетики и промышленност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исателей "Литературное сообщество писателе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Деловые женщины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- Профсоюз работников водного транспорта Российской Федерац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Всероссийский центр социально-правовой помощи ветеранам (инвалидам) войн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ий профессиональный союз работников Российской академии наук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Общероссийский профсоюз работников организаций безопасност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независимый профсоюз работников угольной промышленност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«Профессиональный союз лётного состава России»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авиационных работников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</w:t>
            </w:r>
            <w:proofErr w:type="gramStart"/>
            <w:r w:rsidRPr="00732CCA">
              <w:rPr>
                <w:rFonts w:ascii="PT Astra Serif" w:hAnsi="PT Astra Serif"/>
                <w:sz w:val="20"/>
                <w:szCs w:val="20"/>
              </w:rPr>
              <w:t>Всероссийский</w:t>
            </w:r>
            <w:proofErr w:type="gram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Электропрофсоюз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органов внутренних дел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народного образования и науки Российской Федерац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кинематографистов Российской Федер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союз докеров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общего машиностроения Российской Федерац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ъединение профсоюзов "Конфедерация труда России" (КТР)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радиоспорта "Союз радиолюбителе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ий профессиональный союз работников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природноресурсног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комплекса Российской Федерац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гражданского персонала Вооруженных Сил Росс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Союз лесопромышленников и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лесоэкспортеров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специалистов по гинекологической эндокринологии и менопаузе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историков-архивист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ревматолог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сероссийский Женский Союз - Надежд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Конструктивно-экологическое движение России "КЕДР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Образование для инвалид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работников малого и среднего предпринимательства "Единение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нейрохирург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творческий Союз работников культур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Российская коммунистическая рабочая перспектив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Казачество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гандбол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Частных Инвестор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Всероссийское общество специалистов по </w:t>
            </w:r>
            <w:proofErr w:type="gramStart"/>
            <w:r w:rsidRPr="00732CCA">
              <w:rPr>
                <w:rFonts w:ascii="PT Astra Serif" w:hAnsi="PT Astra Serif"/>
                <w:sz w:val="20"/>
                <w:szCs w:val="20"/>
              </w:rPr>
              <w:t>медико-социальной</w:t>
            </w:r>
            <w:proofErr w:type="gram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экспертизе, реабилитации и реабилитационной индустрии" "ВРОСЭРР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научно-техническое сварочное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судомодельного спорт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льный союз адвокат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академия юридических наук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Гильдия кинорежиссер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Конгресс российских профсоюзов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союз работников среднего и малого бизнеса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"Молодая Гвардия Едино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союз работников промышленност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Профсоюз работников связи Росс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лесных отраслей Российской Федерац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вет родителей военнослужащих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Российское объединение избирател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Горно-металлургический профсоюз Росс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амблея народ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Сотворчество народов во имя жизни" (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Сенежский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форум)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Молодежный союз экономистов и финансист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Национальный совет защиты эколог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писателе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хоккея на траве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сельских женщин Росс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Шахматные надежды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пенсионер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академия естественных наук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Народно-Патриотическое Объединение "РОДИН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 защиту Детств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Российское медицинское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анестезиологов и реаниматолог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Барменская ассоциация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кардиологическое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Всероссийская общественная организация "Общество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герниологов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Дизайнер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ое общественное движение "Национальное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Артийское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Движение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енный Комитет народного контрол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Интеграц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Зеленых "Родин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Ассоциация Репродукции Человек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НАРОДНОЕ ЭКОЛОГИЧЕСКОЕ ОБЩЕСТВО - ЗЕЛЕНЫЕ 3000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спортсменов Росс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е ученые социалистической ориент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скорой медицинской помощ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ветеранов "БОЕВОЕ БРАТ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молодых ученых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ий Совет местного самоуправлен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Гильдия отечественных закупщиков и специалистов по закупкам и продажам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Женщины бизнес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морских пехотинцев "Тайфун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арбитражных управляющих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союз работников строительных специальностей и сервисных организаций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ЦЕНТР ЭКОЛОГИЧЕСКОЙ ПОЛИТИКИ И КУЛЬТУР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«Российское общество хирургов» имени В.С. Савельева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машиностроителе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уголовно-исполнительной системы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Российский конгресс народов Кавказ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Спортивная организация "Федерация Кунг-фу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и пенсионеров прокуратуры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За сбережение народ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Враче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трансплантологов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"Российское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трансплантологическое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бщество"</w:t>
            </w:r>
          </w:p>
        </w:tc>
      </w:tr>
      <w:tr w:rsidR="008A319A" w:rsidRPr="00732CCA" w:rsidTr="008A319A">
        <w:trPr>
          <w:trHeight w:val="369"/>
        </w:trPr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войск правопорядка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Молодых Предпринимател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молодежная общественная организация "Российский союз сельской молодеж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СОЮЗ ПРАВЫХ СИЛ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Путь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Правообладател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ландшафтных архитектор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ая Федерация Панкратион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искусствовед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ДИНА-Конгресс Русских Общин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еализации и защите прав граждан «Российское объединение домохозяйств и землепользователей»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травматологов-ортопед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клинической онколог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Общероссийская физкультурно-спортивная организация "Союз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чир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спорт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защите прав граждан и безопасности общества "Безопасное Отеч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Молодёжная общероссийская общественная организация "Российские Студенческие Отряд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Медицинская Лиг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инженер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клуб финансовых директор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Социал-демократический союз женщин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Российское общество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симуляционног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бучения в медицине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Матери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Дети войн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спортсменов и работников спортивных организаций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союз строителей и работников смежных профессий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Корпус "За чистые выбор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НАРОДНЫЙ ФРОНТ "ЗА РОССИЮ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ЗА ПРАВА ЖЕНЩИН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СОЮЗ МАТЕРЕ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СТОПНАРКОТИК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сноуборд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реставратор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гражданско-патриотическое движение "БЕССМЕРТНЫЙ ПОЛК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ВОЛОНТЁРЫ ПОБЕД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Федерация гандбола глухих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Объединение мотоциклистов России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Мот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-Справедливость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Экологическая палат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И ЗАЩИТЕ ПРАВ ЖЕНЩИН-РУКОВОДИТЕЛЕЙ "АССАМБЛЕЯ ЖЕНЩИН-РУКОВОДИТЕЛ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антропологов и этнолог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врачей, психологов, медицинских и социальных работников "Российское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Балинтовское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дружество ветеранов спорт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Электронного спорт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работников реставрационной сферы деятельност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физкультурно-спортивное общество "Трудовые резерв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гидрометеорологическое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охране и защите природных ресурсов "Российское экологическое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КЮШО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оенных инвалидов "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ВоИн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ое общество социально-трудовой адаптации и реабилит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Клубы исторической реконструкции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автомодельного спорт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Российская 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петанк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Общероссийсская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бщественная физкультурно-спортивная организация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Хапкид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Всероссийская 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Косики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каратэ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шахбокс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содействия развитию фелинологии "Российское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Фелинологическое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наставников детей и молодежи "Наставники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кинологов "Кинологический центр "Элит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боевых действий и военной службы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по развитию азиатских боевых искусств "Федерация НОМАД ММ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культуры и искусства "Объединение дизайнер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гигиенистов, токсикологов и санитарных врач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литического просвещения и инициатив "Молодёжь СПРАВЕДЛИВО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джампинг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фитнес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абсолютно реального бо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Содружество специалистов, преподавателей и студентов колледж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инвалидов "Всероссийская Федерация компьютерного спорта глухих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инвалидов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флорбол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глухих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Каратэ-До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Шотокан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РАЗВИТИЯ ПИЛОННОГО СПОРТА В РОССИЙСКОЙ ФЕДЕР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«Федерация спортивного программирования»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экологических инициатив "Волонтеры-Эколог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"Абсолют" (Совершенный)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развития автомобильной транспортной отрасли "Водители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детская физкультурно-спортивная общественная организация "Клуб юных футболистов "Кожаный мяч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ий центр социальной защиты инвалид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тхэквондо (спорт глухих и спорт лиц с интеллектуальными нарушениями)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танце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зимнего плаван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развитию физкультурно-социального проекта "Сильнейшая нация мир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правовой поддержки инвалид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образования "Федерация доказательного развития образован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в сфере защиты окружающей среды «Волонтеры леса»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Юкигассен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добровольцев в сфере культуры "Волонтеры культур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Российский союз китайских боевых искусст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Евразийская Федерация Каратэ-д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требителей "Центр защиты прав потребителей "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ПравоКонтроль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детская общественная организация "Федерация танце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участников ликвидации последствий катастрофы на Чернобыльской АЭС "Союз чернобыльце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молодежная общественная организация содействия развитию экологической культуры "Российское эко-культурное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содействия развитию института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самозанятости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"Объединение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самозанятых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экологическое общественное движение "Экосистем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Всероссийская детско-юношеская физкультурно-спортивная общественная организация "ФЕДЕРАЦИЯ </w:t>
            </w:r>
            <w:proofErr w:type="gramStart"/>
            <w:r w:rsidRPr="00732CCA">
              <w:rPr>
                <w:rFonts w:ascii="PT Astra Serif" w:hAnsi="PT Astra Serif"/>
                <w:sz w:val="20"/>
                <w:szCs w:val="20"/>
              </w:rPr>
              <w:t>ДЕТСКОГО</w:t>
            </w:r>
            <w:proofErr w:type="gram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ТХЭКВОНДО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етско-молодежное движение авторской песни «Многоголосье»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содействия развитию художественной и эстетической гимнастики "Олимп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развития биржевой торговл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по воздушной гимнастике и акробатике на пилоне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реабилитации и защиты инвалидов "Помощь и содействие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практичеког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атлетического многоборья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невролог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помощи гражданам "ПЛАНЕТА ДОБР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ороганизация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шоубол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кинологическая организация «Национальный клуб породы «Русский Черный Терьер»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Региональная общественная организ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молодежн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-патриотическое объединение "Един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Молодежный вектор добровольчеств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патриотическая Общественная Организация "АГРАРИИ. РАБОЧИЕ. СЕМЬЯ. АРМИЯ" ПАТРИОТЫ ВОЛГА ДОН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по защите прав граждан "Правовой Волгоград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содействия творческому развитию личности " РОЯЛ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Поволжская олимпийская академ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егиональная общественная организация "Общественная инспекция - народный контроль Волгоградской област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"Ассоциация мини-футбола Волгоградской област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егиональная общественная организация "Федерация регби Волгоградской области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достижения Целей устойчивого развития "Единение городов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Волгоградская региональная общественная организация "Центр Информационных Инноваций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Айти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-Би-Эс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творческая общественная организация "Ренессанс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Региональное Отделение Молодежной Общероссийской Общественной Организации "Российские Студенческие Отряды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региональное общественное движение за сохранение и развитие Волго-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Ахтубинской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поймы "ЗАВОЛГА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по содействию в развитии и образовании личности "ЗУБР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егиональное отделение Общероссийской общественной организации ветеранов уголовно-исполнительной системы по Волгоградской област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Независимый Профсоюз работников Перинатального центра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развития национальной культуры "Каракалпакия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Союз содействия укреплению связей разных поколений людей" (Союз комсомольских поколений)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Первичная профсоюзная организация "Газпром профсоюзов питание Волгоград"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нефтегазстройпрофсоюз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Ассоциация Волгоградских корейцев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Межрегиональная общественная организация "Движение автомобилистов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Волгоградской област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многодетных семей "Большая Семья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Центр содействия реализации молодежных инициатив "Лидер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Казачий этнокультурный комплекс "Наследие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егиональная общественная организация "Спортивный клуб "Сталь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Женская Палата Волгоградской области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Волгоградская региональная детско-юношеская общественная организация "Спортивный клуб боевых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искусст</w:t>
            </w:r>
            <w:proofErr w:type="gramStart"/>
            <w:r w:rsidRPr="00732CCA">
              <w:rPr>
                <w:rFonts w:ascii="PT Astra Serif" w:hAnsi="PT Astra Serif"/>
                <w:sz w:val="20"/>
                <w:szCs w:val="20"/>
              </w:rPr>
              <w:t>в"</w:t>
            </w:r>
            <w:proofErr w:type="gramEnd"/>
            <w:r w:rsidRPr="00732CCA">
              <w:rPr>
                <w:rFonts w:ascii="PT Astra Serif" w:hAnsi="PT Astra Serif"/>
                <w:sz w:val="20"/>
                <w:szCs w:val="20"/>
              </w:rPr>
              <w:t>Торнад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правозащитная общественная организация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Клуб "Экология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физкультурно-спортивная организация "Федерация фитнес - аэробики Волгоградской области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ветеранов органов внутренних дел и внутренних войск по Волгоградской област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ственная организация "Волгоградская региональная Экологическая Академия" имени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Иветты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Михайловны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Шабуниной</w:t>
            </w:r>
            <w:proofErr w:type="spellEnd"/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Волгоградская областная общественная организация "Волгоградский фермер" имени дважды Героя Социалистического Труда В.И.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Штепо</w:t>
            </w:r>
            <w:proofErr w:type="spellEnd"/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спортивная общественная организация "МУТОКУКАЙ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ластная общественная организация "Волгоградский центр защиты и развития бизнеса "Дело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областное отделение Общероссийской общественной организации малого и среднего предпринимательства "ОПОРА РОССИИ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областное отделение Межрегиональной общественной организации "Союз советских офицеров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региональное отделение Всероссийской Общественной Организации "Молодая Гвардия Единой России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"Федерация дзюдо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защиты прав потребителей и налогоплательщиков "Народное право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Союз организаций профсоюзов "Волгоградский областной Совет профессиональных союзов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региональное отделение Общероссийского общественного движения "В поддержку армии, оборонной промышленности и военной науки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Волго-Донская межрегиональная профсоюзная организация профсоюза работников водного транспорта Российской Федераци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Российского профсоюза работников среднего и малого бизнеса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- Волгоградская территориальная (региональная) организация Российского профессионального союза железнодорожников и транспортных строителей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областное отделение Общероссийской общественной организации "Всероссийское добровольное пожарное общество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областное отделение Общероссийской общественной организации "Всероссийское добровольное пожарное общество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потребительской кооперации и предпринимательства Волгоградской област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Российского профессионального союза работников химических отраслей промышленност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территориальная организация общероссийского профессионального союза работников нефтяной, газовой отраслей промышленности и строительства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ервичная профсоюзная организация "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Волгограднефтегеофизик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 Общероссийского профессионального союза работников нефтяной, газовой отраслей промышленности и строительства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Волгоградская областная организация Общероссийского профессионального союза работников жизнеобеспечения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Профессионального союза работников народного образования и науки Российской Федераци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Общероссийского профессионального союза работников автомобильного транспорта и дорожного хозяйства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горно-металлургического профсоюза Росси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Общероссийского профессионального союза работников культуры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рганизация Общероссийской общественной организации инвалидов "</w:t>
            </w:r>
            <w:proofErr w:type="gramStart"/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</w:t>
            </w:r>
            <w:proofErr w:type="gram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рдена Трудового Красного Знамени общества слепых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профессионального союза работников строительства и промышленности строительных материалов Российской Федераци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профсоюза работников здравоохранения Российской Федераци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"Волгоградский округ Донских казаков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DB15F5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инвалидов войны в Афганистане и военной травмы</w:t>
            </w:r>
            <w:r w:rsidR="00DB15F5">
              <w:rPr>
                <w:rFonts w:ascii="PT Astra Serif" w:hAnsi="PT Astra Serif"/>
                <w:sz w:val="20"/>
                <w:szCs w:val="20"/>
              </w:rPr>
              <w:t xml:space="preserve"> «И</w:t>
            </w:r>
            <w:r w:rsidRPr="00732CCA">
              <w:rPr>
                <w:rFonts w:ascii="PT Astra Serif" w:hAnsi="PT Astra Serif"/>
                <w:sz w:val="20"/>
                <w:szCs w:val="20"/>
              </w:rPr>
              <w:t>нвалиды войны</w:t>
            </w:r>
            <w:r w:rsidR="00DB15F5">
              <w:rPr>
                <w:rFonts w:ascii="PT Astra Serif" w:hAnsi="PT Astra Serif"/>
                <w:sz w:val="20"/>
                <w:szCs w:val="20"/>
              </w:rPr>
              <w:t>»</w:t>
            </w:r>
            <w:bookmarkStart w:id="0" w:name="_GoBack"/>
            <w:bookmarkEnd w:id="0"/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содействия детям-инвалидам</w:t>
            </w:r>
          </w:p>
        </w:tc>
      </w:tr>
    </w:tbl>
    <w:p w:rsidR="00F96F09" w:rsidRPr="00732CCA" w:rsidRDefault="00F96F09">
      <w:pPr>
        <w:rPr>
          <w:rFonts w:ascii="PT Astra Serif" w:hAnsi="PT Astra Serif" w:cs="Times New Roman"/>
          <w:sz w:val="20"/>
          <w:szCs w:val="20"/>
        </w:rPr>
      </w:pPr>
    </w:p>
    <w:sectPr w:rsidR="00F96F09" w:rsidRPr="00732CCA" w:rsidSect="000519B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65F" w:rsidRDefault="00B0365F">
      <w:pPr>
        <w:spacing w:after="0" w:line="240" w:lineRule="auto"/>
      </w:pPr>
      <w:r>
        <w:separator/>
      </w:r>
    </w:p>
  </w:endnote>
  <w:endnote w:type="continuationSeparator" w:id="0">
    <w:p w:rsidR="00B0365F" w:rsidRDefault="00B03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65F" w:rsidRDefault="00B0365F">
      <w:pPr>
        <w:spacing w:after="0" w:line="240" w:lineRule="auto"/>
      </w:pPr>
      <w:r>
        <w:separator/>
      </w:r>
    </w:p>
  </w:footnote>
  <w:footnote w:type="continuationSeparator" w:id="0">
    <w:p w:rsidR="00B0365F" w:rsidRDefault="00B03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12257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A319A" w:rsidRPr="00E3638C" w:rsidRDefault="008A319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63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363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63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B15F5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E363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A319A" w:rsidRDefault="008A319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F42B67"/>
    <w:multiLevelType w:val="hybridMultilevel"/>
    <w:tmpl w:val="8396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9BF"/>
    <w:rsid w:val="00015220"/>
    <w:rsid w:val="00016C47"/>
    <w:rsid w:val="00035FCD"/>
    <w:rsid w:val="000519BF"/>
    <w:rsid w:val="00073534"/>
    <w:rsid w:val="00084847"/>
    <w:rsid w:val="00085872"/>
    <w:rsid w:val="00085D03"/>
    <w:rsid w:val="00086C3B"/>
    <w:rsid w:val="000A021C"/>
    <w:rsid w:val="000B1B72"/>
    <w:rsid w:val="000B63E8"/>
    <w:rsid w:val="000C0EE9"/>
    <w:rsid w:val="000C333B"/>
    <w:rsid w:val="00113A3B"/>
    <w:rsid w:val="00136663"/>
    <w:rsid w:val="00163E18"/>
    <w:rsid w:val="001653DB"/>
    <w:rsid w:val="001919D4"/>
    <w:rsid w:val="001A6149"/>
    <w:rsid w:val="001C1277"/>
    <w:rsid w:val="001F55BC"/>
    <w:rsid w:val="0020242C"/>
    <w:rsid w:val="00211CBF"/>
    <w:rsid w:val="00254858"/>
    <w:rsid w:val="002556FD"/>
    <w:rsid w:val="00261A03"/>
    <w:rsid w:val="0026538F"/>
    <w:rsid w:val="00276077"/>
    <w:rsid w:val="00280702"/>
    <w:rsid w:val="00282945"/>
    <w:rsid w:val="00291292"/>
    <w:rsid w:val="002944B9"/>
    <w:rsid w:val="002D2C88"/>
    <w:rsid w:val="00304BB8"/>
    <w:rsid w:val="00367F44"/>
    <w:rsid w:val="00375050"/>
    <w:rsid w:val="0038332B"/>
    <w:rsid w:val="003A57BB"/>
    <w:rsid w:val="003B4010"/>
    <w:rsid w:val="003C3FAE"/>
    <w:rsid w:val="003D1AA7"/>
    <w:rsid w:val="003F26E4"/>
    <w:rsid w:val="003F49AE"/>
    <w:rsid w:val="003F7797"/>
    <w:rsid w:val="00407969"/>
    <w:rsid w:val="00433D75"/>
    <w:rsid w:val="00465A88"/>
    <w:rsid w:val="004821D2"/>
    <w:rsid w:val="004C11F4"/>
    <w:rsid w:val="004C56E3"/>
    <w:rsid w:val="004E0E1C"/>
    <w:rsid w:val="004E4DF5"/>
    <w:rsid w:val="005022AD"/>
    <w:rsid w:val="00512EFD"/>
    <w:rsid w:val="005169F7"/>
    <w:rsid w:val="00524535"/>
    <w:rsid w:val="00530E51"/>
    <w:rsid w:val="00532FC4"/>
    <w:rsid w:val="00543A73"/>
    <w:rsid w:val="0056211E"/>
    <w:rsid w:val="00562B4B"/>
    <w:rsid w:val="005A460B"/>
    <w:rsid w:val="005A58AB"/>
    <w:rsid w:val="005B6701"/>
    <w:rsid w:val="005C1A39"/>
    <w:rsid w:val="005C5F55"/>
    <w:rsid w:val="005C66AE"/>
    <w:rsid w:val="006355FB"/>
    <w:rsid w:val="006562B0"/>
    <w:rsid w:val="0067537E"/>
    <w:rsid w:val="006B5464"/>
    <w:rsid w:val="006D10DC"/>
    <w:rsid w:val="006D31D7"/>
    <w:rsid w:val="006E7A88"/>
    <w:rsid w:val="006F59F9"/>
    <w:rsid w:val="006F6E01"/>
    <w:rsid w:val="00703E3B"/>
    <w:rsid w:val="0071689C"/>
    <w:rsid w:val="00732CCA"/>
    <w:rsid w:val="00736F05"/>
    <w:rsid w:val="0074559D"/>
    <w:rsid w:val="00756FC5"/>
    <w:rsid w:val="00761DD0"/>
    <w:rsid w:val="007965D4"/>
    <w:rsid w:val="007A3F1E"/>
    <w:rsid w:val="007B7C2D"/>
    <w:rsid w:val="007C1E76"/>
    <w:rsid w:val="007C4621"/>
    <w:rsid w:val="007F11B0"/>
    <w:rsid w:val="00810DE2"/>
    <w:rsid w:val="00812672"/>
    <w:rsid w:val="00850203"/>
    <w:rsid w:val="00874176"/>
    <w:rsid w:val="008A319A"/>
    <w:rsid w:val="008D3644"/>
    <w:rsid w:val="009020F2"/>
    <w:rsid w:val="00903C01"/>
    <w:rsid w:val="00910A96"/>
    <w:rsid w:val="00923B4B"/>
    <w:rsid w:val="00924798"/>
    <w:rsid w:val="00940AEB"/>
    <w:rsid w:val="009A1302"/>
    <w:rsid w:val="009A3275"/>
    <w:rsid w:val="009B4F66"/>
    <w:rsid w:val="009C1FE1"/>
    <w:rsid w:val="009F6273"/>
    <w:rsid w:val="00A1769F"/>
    <w:rsid w:val="00A274D9"/>
    <w:rsid w:val="00A3075F"/>
    <w:rsid w:val="00A42E18"/>
    <w:rsid w:val="00A443D3"/>
    <w:rsid w:val="00A52AE7"/>
    <w:rsid w:val="00A5431F"/>
    <w:rsid w:val="00A82D30"/>
    <w:rsid w:val="00A85BD9"/>
    <w:rsid w:val="00A979DB"/>
    <w:rsid w:val="00AD020D"/>
    <w:rsid w:val="00B0365F"/>
    <w:rsid w:val="00B044AA"/>
    <w:rsid w:val="00B1346A"/>
    <w:rsid w:val="00B273E5"/>
    <w:rsid w:val="00B61F32"/>
    <w:rsid w:val="00B81F3B"/>
    <w:rsid w:val="00B92551"/>
    <w:rsid w:val="00BA1DEE"/>
    <w:rsid w:val="00BA42D5"/>
    <w:rsid w:val="00BA5097"/>
    <w:rsid w:val="00BD666A"/>
    <w:rsid w:val="00BF4029"/>
    <w:rsid w:val="00BF6C9D"/>
    <w:rsid w:val="00C03971"/>
    <w:rsid w:val="00C15E4E"/>
    <w:rsid w:val="00C35E10"/>
    <w:rsid w:val="00C45231"/>
    <w:rsid w:val="00C62922"/>
    <w:rsid w:val="00C67449"/>
    <w:rsid w:val="00C806D6"/>
    <w:rsid w:val="00CA2D68"/>
    <w:rsid w:val="00CC70EF"/>
    <w:rsid w:val="00D03CF3"/>
    <w:rsid w:val="00D066B7"/>
    <w:rsid w:val="00D26BC4"/>
    <w:rsid w:val="00D26E1D"/>
    <w:rsid w:val="00D30C53"/>
    <w:rsid w:val="00D4073A"/>
    <w:rsid w:val="00D74DB7"/>
    <w:rsid w:val="00D857BF"/>
    <w:rsid w:val="00DB15F5"/>
    <w:rsid w:val="00DD402C"/>
    <w:rsid w:val="00DE4D14"/>
    <w:rsid w:val="00DE5610"/>
    <w:rsid w:val="00E14D39"/>
    <w:rsid w:val="00E2798D"/>
    <w:rsid w:val="00E50ABB"/>
    <w:rsid w:val="00E5169D"/>
    <w:rsid w:val="00E63213"/>
    <w:rsid w:val="00E806F1"/>
    <w:rsid w:val="00E819FC"/>
    <w:rsid w:val="00EA704B"/>
    <w:rsid w:val="00EF4C9C"/>
    <w:rsid w:val="00F00BC8"/>
    <w:rsid w:val="00F238C2"/>
    <w:rsid w:val="00F62D19"/>
    <w:rsid w:val="00F7393D"/>
    <w:rsid w:val="00F83F45"/>
    <w:rsid w:val="00F96F09"/>
    <w:rsid w:val="00FA1B53"/>
    <w:rsid w:val="00FA52E0"/>
    <w:rsid w:val="00FB2B3A"/>
    <w:rsid w:val="00FB6558"/>
    <w:rsid w:val="00FC2186"/>
    <w:rsid w:val="00FD0FF9"/>
    <w:rsid w:val="00FD3D79"/>
    <w:rsid w:val="00FD47B6"/>
    <w:rsid w:val="00FE7406"/>
    <w:rsid w:val="00FF015B"/>
    <w:rsid w:val="00FF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19BF"/>
  </w:style>
  <w:style w:type="paragraph" w:styleId="a6">
    <w:name w:val="footer"/>
    <w:basedOn w:val="a"/>
    <w:link w:val="a7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19BF"/>
  </w:style>
  <w:style w:type="paragraph" w:styleId="a8">
    <w:name w:val="List Paragraph"/>
    <w:basedOn w:val="a"/>
    <w:uiPriority w:val="34"/>
    <w:qFormat/>
    <w:rsid w:val="00FB2B3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3E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D3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D31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6D31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19BF"/>
  </w:style>
  <w:style w:type="paragraph" w:styleId="a6">
    <w:name w:val="footer"/>
    <w:basedOn w:val="a"/>
    <w:link w:val="a7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19BF"/>
  </w:style>
  <w:style w:type="paragraph" w:styleId="a8">
    <w:name w:val="List Paragraph"/>
    <w:basedOn w:val="a"/>
    <w:uiPriority w:val="34"/>
    <w:qFormat/>
    <w:rsid w:val="00FB2B3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3E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D3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D31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6D31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D9E0B-E4EC-4256-A283-D4AB0EA2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0</Pages>
  <Words>6410</Words>
  <Characters>36541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мутоваЭХ</dc:creator>
  <cp:lastModifiedBy>БахмутоваЭХ</cp:lastModifiedBy>
  <cp:revision>288</cp:revision>
  <cp:lastPrinted>2023-06-13T14:09:00Z</cp:lastPrinted>
  <dcterms:created xsi:type="dcterms:W3CDTF">2022-06-27T12:58:00Z</dcterms:created>
  <dcterms:modified xsi:type="dcterms:W3CDTF">2025-07-29T06:52:00Z</dcterms:modified>
</cp:coreProperties>
</file>